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7E7CBCFB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FD6D7F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7D772C40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FD6D7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 Sesini Öğreniyorum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7E7CBCFB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FD6D7F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7D772C40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FD6D7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I Sesini Öğreniyorum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09F8B333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k Adı</w:t>
                            </w:r>
                            <w:proofErr w:type="gramStart"/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6D7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gramEnd"/>
                            <w:r w:rsidR="00FD6D7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Sesini Öğreniyorum</w:t>
                            </w:r>
                          </w:p>
                          <w:p w14:paraId="1B031256" w14:textId="5FE99181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09F8B333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k Adı</w:t>
                      </w:r>
                      <w:proofErr w:type="gramStart"/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D6D7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gramEnd"/>
                      <w:r w:rsidR="00FD6D7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Sesini Öğreniyorum</w:t>
                      </w:r>
                    </w:p>
                    <w:p w14:paraId="1B031256" w14:textId="5FE99181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4C478553" w:rsidR="00670C93" w:rsidRDefault="00687B6D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AA9A8" wp14:editId="6572350A">
                <wp:simplePos x="0" y="0"/>
                <wp:positionH relativeFrom="column">
                  <wp:posOffset>7471410</wp:posOffset>
                </wp:positionH>
                <wp:positionV relativeFrom="paragraph">
                  <wp:posOffset>3283585</wp:posOffset>
                </wp:positionV>
                <wp:extent cx="1952625" cy="2838450"/>
                <wp:effectExtent l="0" t="0" r="28575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C9935DA" w14:textId="62128374" w:rsidR="00AE753F" w:rsidRDefault="00C56C34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ISPANAK ADAM OYUNU</w:t>
                            </w:r>
                          </w:p>
                          <w:p w14:paraId="7B49E70F" w14:textId="1A4423A0" w:rsidR="00687B6D" w:rsidRPr="00687B6D" w:rsidRDefault="00687B6D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Ispanak adam Ispanak adam</w:t>
                            </w:r>
                          </w:p>
                          <w:p w14:paraId="431772C3" w14:textId="0044D217" w:rsidR="00687B6D" w:rsidRPr="00687B6D" w:rsidRDefault="00687B6D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Gözlerini kapatmış öylece kalmış</w:t>
                            </w:r>
                          </w:p>
                          <w:p w14:paraId="6B3C5B99" w14:textId="6ED29957" w:rsidR="00687B6D" w:rsidRPr="00687B6D" w:rsidRDefault="00687B6D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Kaşlarını çatmış öylece kalmış,</w:t>
                            </w:r>
                          </w:p>
                          <w:p w14:paraId="205196CB" w14:textId="3CAB8EA0" w:rsidR="00687B6D" w:rsidRPr="00687B6D" w:rsidRDefault="00687B6D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Kulaklarını çekmiş öylece kalmış</w:t>
                            </w:r>
                          </w:p>
                          <w:p w14:paraId="1C8B67DE" w14:textId="432D6AB9" w:rsidR="00687B6D" w:rsidRPr="00687B6D" w:rsidRDefault="00687B6D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Burnunu tutmuş öylece kalmış</w:t>
                            </w:r>
                          </w:p>
                          <w:p w14:paraId="57234632" w14:textId="709338EA" w:rsidR="00687B6D" w:rsidRPr="00687B6D" w:rsidRDefault="00687B6D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Ağzını kapatmış öylece kalmış</w:t>
                            </w:r>
                          </w:p>
                          <w:p w14:paraId="5AFB6B15" w14:textId="406422AF" w:rsidR="00687B6D" w:rsidRPr="00687B6D" w:rsidRDefault="00687B6D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Şşşşşş</w:t>
                            </w:r>
                            <w:proofErr w:type="spellEnd"/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apmış öylece kalmış</w:t>
                            </w:r>
                          </w:p>
                          <w:p w14:paraId="4F770EAE" w14:textId="5C93677E" w:rsidR="00687B6D" w:rsidRPr="00687B6D" w:rsidRDefault="00687B6D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Yanaklarını şişirmiş öylece kalmış</w:t>
                            </w:r>
                          </w:p>
                          <w:p w14:paraId="53871474" w14:textId="43CD3885" w:rsidR="00687B6D" w:rsidRPr="00687B6D" w:rsidRDefault="00687B6D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Çenesini tutmuş öylece kalmış</w:t>
                            </w:r>
                          </w:p>
                          <w:p w14:paraId="32FE1CA3" w14:textId="1CAD89A9" w:rsidR="00687B6D" w:rsidRPr="00687B6D" w:rsidRDefault="00687B6D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Kollarını kaldırmış öylece kalmış</w:t>
                            </w:r>
                          </w:p>
                          <w:p w14:paraId="4886DCE1" w14:textId="2CE6C38C" w:rsidR="00687B6D" w:rsidRPr="00687B6D" w:rsidRDefault="00687B6D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Bu kısımda sol sağ kavramını pe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k</w:t>
                            </w: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iştirmek için sağ elini kaldırmış öyl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ce kalmış, s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ol</w:t>
                            </w:r>
                            <w:r w:rsidRPr="00687B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ini kaldırmış öylece kalmış şeklinde söylenebilir</w:t>
                            </w:r>
                            <w:r w:rsidR="005D28B2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A9A8" id="Metin Kutusu 7" o:spid="_x0000_s1030" type="#_x0000_t202" style="position:absolute;margin-left:588.3pt;margin-top:258.55pt;width:153.75pt;height:2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" fillcolor="window" strokecolor="#0070c0" strokeweight=".5pt">
                <v:textbox>
                  <w:txbxContent>
                    <w:p w14:paraId="0C9935DA" w14:textId="62128374" w:rsidR="00AE753F" w:rsidRDefault="00C56C34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ISPANAK ADAM OYUNU</w:t>
                      </w:r>
                    </w:p>
                    <w:p w14:paraId="7B49E70F" w14:textId="1A4423A0" w:rsidR="00687B6D" w:rsidRPr="00687B6D" w:rsidRDefault="00687B6D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Ispanak adam Ispanak adam</w:t>
                      </w:r>
                    </w:p>
                    <w:p w14:paraId="431772C3" w14:textId="0044D217" w:rsidR="00687B6D" w:rsidRPr="00687B6D" w:rsidRDefault="00687B6D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Gözlerini kapatmış öylece kalmış</w:t>
                      </w:r>
                    </w:p>
                    <w:p w14:paraId="6B3C5B99" w14:textId="6ED29957" w:rsidR="00687B6D" w:rsidRPr="00687B6D" w:rsidRDefault="00687B6D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Kaşlarını çatmış öylece kalmış,</w:t>
                      </w:r>
                    </w:p>
                    <w:p w14:paraId="205196CB" w14:textId="3CAB8EA0" w:rsidR="00687B6D" w:rsidRPr="00687B6D" w:rsidRDefault="00687B6D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Kulaklarını çekmiş öylece kalmış</w:t>
                      </w:r>
                    </w:p>
                    <w:p w14:paraId="1C8B67DE" w14:textId="432D6AB9" w:rsidR="00687B6D" w:rsidRPr="00687B6D" w:rsidRDefault="00687B6D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Burnunu tutmuş öylece kalmış</w:t>
                      </w:r>
                    </w:p>
                    <w:p w14:paraId="57234632" w14:textId="709338EA" w:rsidR="00687B6D" w:rsidRPr="00687B6D" w:rsidRDefault="00687B6D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Ağzını kapatmış öylece kalmış</w:t>
                      </w:r>
                    </w:p>
                    <w:p w14:paraId="5AFB6B15" w14:textId="406422AF" w:rsidR="00687B6D" w:rsidRPr="00687B6D" w:rsidRDefault="00687B6D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Şşşşşş</w:t>
                      </w:r>
                      <w:proofErr w:type="spellEnd"/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 xml:space="preserve"> yapmış öylece kalmış</w:t>
                      </w:r>
                    </w:p>
                    <w:p w14:paraId="4F770EAE" w14:textId="5C93677E" w:rsidR="00687B6D" w:rsidRPr="00687B6D" w:rsidRDefault="00687B6D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Yanaklarını şişirmiş öylece kalmış</w:t>
                      </w:r>
                    </w:p>
                    <w:p w14:paraId="53871474" w14:textId="43CD3885" w:rsidR="00687B6D" w:rsidRPr="00687B6D" w:rsidRDefault="00687B6D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Çenesini tutmuş öylece kalmış</w:t>
                      </w:r>
                    </w:p>
                    <w:p w14:paraId="32FE1CA3" w14:textId="1CAD89A9" w:rsidR="00687B6D" w:rsidRPr="00687B6D" w:rsidRDefault="00687B6D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Kollarını kaldırmış öylece kalmış</w:t>
                      </w:r>
                    </w:p>
                    <w:p w14:paraId="4886DCE1" w14:textId="2CE6C38C" w:rsidR="00687B6D" w:rsidRPr="00687B6D" w:rsidRDefault="00687B6D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Bu kısımda sol sağ kavramını pe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k</w:t>
                      </w: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iştirmek için sağ elini kaldırmış öyl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ce kalmış, s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ol</w:t>
                      </w:r>
                      <w:r w:rsidRPr="00687B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 xml:space="preserve"> elini kaldırmış öylece kalmış şeklinde söylenebilir</w:t>
                      </w:r>
                      <w:r w:rsidR="005D28B2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49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740C6AC8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895725" cy="626745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394E9B8A" w14:textId="057C4A02" w:rsidR="00900569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 :</w:t>
                            </w:r>
                            <w:proofErr w:type="gramEnd"/>
                            <w:r w:rsidR="00324608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0569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6768EC73" w14:textId="77777777" w:rsidR="00FB2B58" w:rsidRPr="004211E5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kkat edilmesi gereken nesne/durum olaya odaklanır. </w:t>
                            </w:r>
                          </w:p>
                          <w:p w14:paraId="46DF40F0" w14:textId="792E0042" w:rsidR="000A6702" w:rsidRPr="005D4271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FB83F2F" w14:textId="77777777" w:rsidR="00497C5A" w:rsidRPr="005D4271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Algıladıklarını hatırlar. </w:t>
                            </w:r>
                          </w:p>
                          <w:p w14:paraId="73040CD5" w14:textId="77777777" w:rsidR="00497C5A" w:rsidRPr="005D4271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ı bir süre sonra yeniden söyler. </w:t>
                            </w:r>
                          </w:p>
                          <w:p w14:paraId="2153EA42" w14:textId="77777777" w:rsidR="00497C5A" w:rsidRPr="005D4271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Eksilen veya eklenen nesneyi söyler. </w:t>
                            </w:r>
                          </w:p>
                          <w:p w14:paraId="2DB6D2D1" w14:textId="7FF51E6D" w:rsidR="00497C5A" w:rsidRPr="005D4271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Hatırladıklarını yeni durumlarda kullanır.</w:t>
                            </w:r>
                          </w:p>
                          <w:p w14:paraId="799D3DD2" w14:textId="2059A132" w:rsidR="004211E5" w:rsidRPr="005D4271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C17EFCD" w14:textId="77777777" w:rsidR="004211E5" w:rsidRPr="005D4271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Nesne veya varlıkları gözlemler. </w:t>
                            </w:r>
                          </w:p>
                          <w:p w14:paraId="2989B10A" w14:textId="19AA2C53" w:rsidR="004211E5" w:rsidRPr="005D4271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ğın adını, rengini söyler.</w:t>
                            </w:r>
                          </w:p>
                          <w:p w14:paraId="0FDCBF4A" w14:textId="22A3383A" w:rsidR="00497C5A" w:rsidRPr="005D4271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64E560C" w14:textId="77777777" w:rsidR="004211E5" w:rsidRPr="005D4271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14:paraId="16B5805B" w14:textId="77777777" w:rsidR="004211E5" w:rsidRPr="005D4271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497C5A"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sne/varlıkları bire bir eşleştirir. </w:t>
                            </w:r>
                          </w:p>
                          <w:p w14:paraId="526D0EA1" w14:textId="77777777" w:rsidR="004211E5" w:rsidRPr="005D4271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AC58F6" w14:textId="77777777" w:rsidR="005D4271" w:rsidRPr="005D4271" w:rsidRDefault="00DD0B8E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5D4271"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onuşurken dil bilgisi yapılarını kullanır. </w:t>
                            </w:r>
                          </w:p>
                          <w:p w14:paraId="6DBE2A62" w14:textId="11DDDB91" w:rsidR="00804956" w:rsidRPr="005D4271" w:rsidRDefault="005D4271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Cümle kurarken isim, fiil, sıfat, bağlaç, çoğul ifadeler, zarf, zamir, edat, isim durumları ve olumsuzluk yapılarını kullanır.</w:t>
                            </w:r>
                          </w:p>
                          <w:p w14:paraId="073D0972" w14:textId="77777777" w:rsidR="005D4271" w:rsidRPr="005D4271" w:rsidRDefault="005D4271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2478609" w14:textId="77777777" w:rsidR="005D4271" w:rsidRPr="005D4271" w:rsidRDefault="005D4271" w:rsidP="0080495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3972286B" w14:textId="77777777" w:rsidR="005D4271" w:rsidRPr="005D4271" w:rsidRDefault="005D4271" w:rsidP="0080495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 sorar. </w:t>
                            </w:r>
                          </w:p>
                          <w:p w14:paraId="7DD447D6" w14:textId="77777777" w:rsidR="005D4271" w:rsidRPr="005D4271" w:rsidRDefault="005D4271" w:rsidP="0080495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a cevap verir. </w:t>
                            </w:r>
                          </w:p>
                          <w:p w14:paraId="159F51C4" w14:textId="77777777" w:rsidR="005D4271" w:rsidRPr="005D4271" w:rsidRDefault="005D4271" w:rsidP="0080495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i/izlediklerini başkalarına anlatır. </w:t>
                            </w:r>
                          </w:p>
                          <w:p w14:paraId="78306793" w14:textId="312B5DE2" w:rsidR="00804956" w:rsidRPr="005D4271" w:rsidRDefault="005D4271" w:rsidP="0080495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ni/izlediklerini resim, müzik gibi çeşitli yollarla sergiler.</w:t>
                            </w:r>
                          </w:p>
                          <w:p w14:paraId="060029D8" w14:textId="1AB81908" w:rsidR="005D4271" w:rsidRPr="005D4271" w:rsidRDefault="005D4271" w:rsidP="00804956">
                            <w:pPr>
                              <w:spacing w:after="0"/>
                              <w:rPr>
                                <w:rFonts w:ascii="Comic Sans MS" w:hAnsi="Comic Sans M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27596E3" w14:textId="77777777" w:rsidR="005D4271" w:rsidRP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9. Ses bilgisi farkındalığı gösterir. </w:t>
                            </w:r>
                          </w:p>
                          <w:p w14:paraId="66FC68DD" w14:textId="77777777" w:rsidR="005D4271" w:rsidRP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cüklerin başlangıç seslerini söyler. </w:t>
                            </w:r>
                          </w:p>
                          <w:p w14:paraId="5ECE0AC0" w14:textId="77777777" w:rsidR="005D4271" w:rsidRP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cüklerin sonunda yer alan sesleri söyler. </w:t>
                            </w:r>
                          </w:p>
                          <w:p w14:paraId="6A282A86" w14:textId="14358BC6" w:rsidR="00DD0B8E" w:rsidRP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Aynı sesle başlayan sözcükler üretir.</w:t>
                            </w:r>
                          </w:p>
                          <w:p w14:paraId="653FE97E" w14:textId="5FED7A50" w:rsidR="005D4271" w:rsidRP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EA1BD8D" w14:textId="77777777" w:rsidR="00207570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DG: Kazanım 7. Bir işi veya görevi başarmak için kendini güdüler. </w:t>
                            </w:r>
                          </w:p>
                          <w:p w14:paraId="40DD62F7" w14:textId="22422568" w:rsidR="005D4271" w:rsidRP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tişkin yönlendirmesi olmadan bir işe başlar.</w:t>
                            </w:r>
                          </w:p>
                          <w:p w14:paraId="347A2C59" w14:textId="0C8282B9" w:rsidR="005D4271" w:rsidRP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aşladığı işi zamanında bitirmek için çaba gösterir.</w:t>
                            </w:r>
                          </w:p>
                          <w:p w14:paraId="1758982E" w14:textId="3CD2E398" w:rsid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172119E" w14:textId="77777777" w:rsidR="005D4271" w:rsidRPr="00A4383C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BE8FA28" w14:textId="77777777" w:rsidR="00C851E8" w:rsidRDefault="00C85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1" type="#_x0000_t202" style="position:absolute;margin-left:-15.45pt;margin-top:5.8pt;width:306.75pt;height:4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394E9B8A" w14:textId="057C4A02" w:rsidR="00900569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G :</w:t>
                      </w:r>
                      <w:proofErr w:type="gramEnd"/>
                      <w:r w:rsidR="00324608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900569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6768EC73" w14:textId="77777777" w:rsidR="00FB2B58" w:rsidRPr="004211E5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kkat edilmesi gereken nesne/durum olaya odaklanır. </w:t>
                      </w:r>
                    </w:p>
                    <w:p w14:paraId="46DF40F0" w14:textId="792E0042" w:rsidR="000A6702" w:rsidRPr="005D4271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FB83F2F" w14:textId="77777777" w:rsidR="00497C5A" w:rsidRPr="005D4271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Algıladıklarını hatırlar. </w:t>
                      </w:r>
                    </w:p>
                    <w:p w14:paraId="73040CD5" w14:textId="77777777" w:rsidR="00497C5A" w:rsidRPr="005D4271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ı bir süre sonra yeniden söyler. </w:t>
                      </w:r>
                    </w:p>
                    <w:p w14:paraId="2153EA42" w14:textId="77777777" w:rsidR="00497C5A" w:rsidRPr="005D4271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Eksilen veya eklenen nesneyi söyler. </w:t>
                      </w:r>
                    </w:p>
                    <w:p w14:paraId="2DB6D2D1" w14:textId="7FF51E6D" w:rsidR="00497C5A" w:rsidRPr="005D4271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>G: Hatırladıklarını yeni durumlarda kullanır.</w:t>
                      </w:r>
                    </w:p>
                    <w:p w14:paraId="799D3DD2" w14:textId="2059A132" w:rsidR="004211E5" w:rsidRPr="005D4271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C17EFCD" w14:textId="77777777" w:rsidR="004211E5" w:rsidRPr="005D4271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Nesne veya varlıkları gözlemler. </w:t>
                      </w:r>
                    </w:p>
                    <w:p w14:paraId="2989B10A" w14:textId="19AA2C53" w:rsidR="004211E5" w:rsidRPr="005D4271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/varlığın adını, rengini söyler.</w:t>
                      </w:r>
                    </w:p>
                    <w:p w14:paraId="0FDCBF4A" w14:textId="22A3383A" w:rsidR="00497C5A" w:rsidRPr="005D4271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64E560C" w14:textId="77777777" w:rsidR="004211E5" w:rsidRPr="005D4271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14:paraId="16B5805B" w14:textId="77777777" w:rsidR="004211E5" w:rsidRPr="005D4271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497C5A"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/varlıkları bire bir eşleştirir. </w:t>
                      </w:r>
                    </w:p>
                    <w:p w14:paraId="526D0EA1" w14:textId="77777777" w:rsidR="004211E5" w:rsidRPr="005D4271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AC58F6" w14:textId="77777777" w:rsidR="005D4271" w:rsidRPr="005D4271" w:rsidRDefault="00DD0B8E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5D4271"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onuşurken dil bilgisi yapılarını kullanır. </w:t>
                      </w:r>
                    </w:p>
                    <w:p w14:paraId="6DBE2A62" w14:textId="11DDDB91" w:rsidR="00804956" w:rsidRPr="005D4271" w:rsidRDefault="005D4271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>G: Cümle kurarken isim, fiil, sıfat, bağlaç, çoğul ifadeler, zarf, zamir, edat, isim durumları ve olumsuzluk yapılarını kullanır.</w:t>
                      </w:r>
                    </w:p>
                    <w:p w14:paraId="073D0972" w14:textId="77777777" w:rsidR="005D4271" w:rsidRPr="005D4271" w:rsidRDefault="005D4271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2478609" w14:textId="77777777" w:rsidR="005D4271" w:rsidRPr="005D4271" w:rsidRDefault="005D4271" w:rsidP="0080495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3972286B" w14:textId="77777777" w:rsidR="005D4271" w:rsidRPr="005D4271" w:rsidRDefault="005D4271" w:rsidP="0080495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 sorar. </w:t>
                      </w:r>
                    </w:p>
                    <w:p w14:paraId="7DD447D6" w14:textId="77777777" w:rsidR="005D4271" w:rsidRPr="005D4271" w:rsidRDefault="005D4271" w:rsidP="0080495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a cevap verir. </w:t>
                      </w:r>
                    </w:p>
                    <w:p w14:paraId="159F51C4" w14:textId="77777777" w:rsidR="005D4271" w:rsidRPr="005D4271" w:rsidRDefault="005D4271" w:rsidP="0080495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i/izlediklerini başkalarına anlatır. </w:t>
                      </w:r>
                    </w:p>
                    <w:p w14:paraId="78306793" w14:textId="312B5DE2" w:rsidR="00804956" w:rsidRPr="005D4271" w:rsidRDefault="005D4271" w:rsidP="0080495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ni/izlediklerini resim, müzik gibi çeşitli yollarla sergiler.</w:t>
                      </w:r>
                    </w:p>
                    <w:p w14:paraId="060029D8" w14:textId="1AB81908" w:rsidR="005D4271" w:rsidRPr="005D4271" w:rsidRDefault="005D4271" w:rsidP="00804956">
                      <w:pPr>
                        <w:spacing w:after="0"/>
                        <w:rPr>
                          <w:rFonts w:ascii="Comic Sans MS" w:hAnsi="Comic Sans MS"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127596E3" w14:textId="77777777" w:rsidR="005D4271" w:rsidRP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9. Ses bilgisi farkındalığı gösterir. </w:t>
                      </w:r>
                    </w:p>
                    <w:p w14:paraId="66FC68DD" w14:textId="77777777" w:rsidR="005D4271" w:rsidRP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özcüklerin başlangıç seslerini söyler. </w:t>
                      </w:r>
                    </w:p>
                    <w:p w14:paraId="5ECE0AC0" w14:textId="77777777" w:rsidR="005D4271" w:rsidRP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özcüklerin sonunda yer alan sesleri söyler. </w:t>
                      </w:r>
                    </w:p>
                    <w:p w14:paraId="6A282A86" w14:textId="14358BC6" w:rsidR="00DD0B8E" w:rsidRP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>G: Aynı sesle başlayan sözcükler üretir.</w:t>
                      </w:r>
                    </w:p>
                    <w:p w14:paraId="653FE97E" w14:textId="5FED7A50" w:rsidR="005D4271" w:rsidRP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EA1BD8D" w14:textId="77777777" w:rsidR="00207570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Kazanım 7. Bir işi veya görevi başarmak için kendini güdüler. </w:t>
                      </w:r>
                    </w:p>
                    <w:p w14:paraId="40DD62F7" w14:textId="22422568" w:rsidR="005D4271" w:rsidRP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>Yetişkin yönlendirmesi olmadan bir işe başlar.</w:t>
                      </w:r>
                    </w:p>
                    <w:p w14:paraId="347A2C59" w14:textId="0C8282B9" w:rsidR="005D4271" w:rsidRP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>G: Başladığı işi zamanında bitirmek için çaba gösterir.</w:t>
                      </w:r>
                    </w:p>
                    <w:p w14:paraId="1758982E" w14:textId="3CD2E398" w:rsid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172119E" w14:textId="77777777" w:rsidR="005D4271" w:rsidRPr="00A4383C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BE8FA28" w14:textId="77777777" w:rsidR="00C851E8" w:rsidRDefault="00C851E8"/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7DE0B61C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19050" b="41624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57A9B5" w14:textId="77777777" w:rsidR="00507BDE" w:rsidRDefault="00507BDE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794DDC7E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FD6D7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FD6D7F" w:rsidRPr="00FD6D7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Adventure Kids Workout! Level </w:t>
                              </w:r>
                              <w:proofErr w:type="spellStart"/>
                              <w:r w:rsidR="00FD6D7F" w:rsidRPr="00FD6D7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Up</w:t>
                              </w:r>
                              <w:proofErr w:type="spellEnd"/>
                              <w:r w:rsidR="00FD6D7F" w:rsidRPr="00FD6D7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! </w:t>
                              </w:r>
                              <w:r w:rsidR="00507BDE" w:rsidRPr="00FD6D7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Sabah Sporu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68F37B" w14:textId="77777777" w:rsidR="00507BDE" w:rsidRPr="004C2EB0" w:rsidRDefault="00507BDE" w:rsidP="002414B9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1A47F438" w:rsidR="004C2EB0" w:rsidRDefault="0065057F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90D2D" w:rsidRPr="00655C3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655C3B" w:rsidRPr="00655C3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Okul Öncesi I Sesi Eğitici Video</w:t>
                              </w:r>
                              <w:r w:rsidR="00690D2D" w:rsidRPr="00655C3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83C" w:rsidRPr="004C2E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92394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923949" w:rsidRPr="0092394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aydanoz Soruyor Ispanak Anlatıyor Ispanağın Faydaları</w:t>
                              </w:r>
                              <w:r w:rsidR="00690D2D" w:rsidRPr="0092394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690D2D" w:rsidRPr="004C2EB0">
                              <w:rPr>
                                <w:sz w:val="24"/>
                              </w:rPr>
                              <w:t xml:space="preserve"> </w:t>
                            </w:r>
                            <w:r w:rsidR="002668D1" w:rsidRP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C097E75" w14:textId="77777777" w:rsidR="004C2EB0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74CB996" w14:textId="21C67973" w:rsidR="00E04DA5" w:rsidRPr="0003189A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E04DA5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liği için masalara geçilir </w:t>
                            </w:r>
                            <w:r w:rsidR="0092394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uluboya ile </w:t>
                            </w:r>
                            <w:r w:rsidR="00620D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92394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ırça baskısından</w:t>
                            </w:r>
                            <w:r w:rsidR="00620D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394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“</w:t>
                            </w:r>
                            <w:r w:rsidR="0092394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spanak Tarlası</w:t>
                            </w:r>
                            <w:r w:rsidRPr="0092394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”</w:t>
                            </w:r>
                            <w:r w:rsid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03189A" w:rsidRPr="00620D4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620D47" w:rsidRPr="00620D4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Ispanak</w:t>
                              </w:r>
                              <w:r w:rsidR="00F46AF4" w:rsidRPr="00620D4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F46AF4" w:rsidRPr="00620D4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Şarkısı</w:t>
                              </w:r>
                              <w:r w:rsidR="0003189A" w:rsidRPr="00620D4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gramEnd"/>
                            </w:hyperlink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D6ECBB" w14:textId="77777777" w:rsidR="00F46AF4" w:rsidRDefault="00F46AF4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5749F4D" w14:textId="77777777" w:rsidR="00F46AF4" w:rsidRDefault="00F46AF4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163641" w14:textId="227414DB" w:rsidR="00F46AF4" w:rsidRDefault="00F46AF4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öğretmeni görebilecek şekilde otururlar.</w:t>
                            </w:r>
                            <w:r w:rsidR="001166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men daha önce öğrenilen </w:t>
                            </w:r>
                            <w:r w:rsidR="00AC2CA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harfleri sınıftaki nesneler, hayvan, meyve </w:t>
                            </w:r>
                            <w:proofErr w:type="spellStart"/>
                            <w:r w:rsidR="00AC2CA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vs</w:t>
                            </w:r>
                            <w:proofErr w:type="spellEnd"/>
                            <w:r w:rsidR="00AC2CA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simleri ile tekrar edil</w:t>
                            </w:r>
                            <w:r w:rsidR="00B06A5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mesini sağlar. I sesi ile ilgili yine isimler hep birlikte bulunur.</w:t>
                            </w:r>
                          </w:p>
                          <w:p w14:paraId="4E529768" w14:textId="4549077C" w:rsidR="00AC2CA0" w:rsidRDefault="00AC2CA0" w:rsidP="00AC2CA0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0" w:history="1">
                              <w:r w:rsidRPr="008E0B4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I Sesi Flash Kartları ve Slayt Gösterisi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. </w:t>
                            </w:r>
                            <w:r w:rsidR="00B06A5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men en sağlıklı sebzelerden biri olan ıspanağın da I sesi ile başladığını söyler. Ispanağın faydaları, nerede yetiştiği, ıspanak ile neler yapıldığı ile ilgili konuşulur.</w:t>
                            </w:r>
                          </w:p>
                          <w:p w14:paraId="0ACF31DA" w14:textId="77777777" w:rsidR="00F46AF4" w:rsidRDefault="00F46AF4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9C00D0" w14:textId="17D66661" w:rsidR="006504AF" w:rsidRDefault="006504AF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C42D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önce öğrenilen parmak oyunu ve tekerlemeler</w:t>
                            </w:r>
                            <w:r w:rsidR="00B2662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tekrar edilir. </w:t>
                            </w:r>
                          </w:p>
                          <w:p w14:paraId="159054DD" w14:textId="77777777" w:rsidR="00D05A77" w:rsidRDefault="00D05A77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C52247" w14:textId="16B1BF3B" w:rsidR="00EA185A" w:rsidRDefault="00225411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1" w:history="1">
                              <w:r w:rsidR="00280E52" w:rsidRPr="00280E5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280E52" w:rsidRPr="00280E52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="00280E52" w:rsidRPr="00280E5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Neşeli Ispanak Hikâyesi “</w:t>
                              </w:r>
                            </w:hyperlink>
                            <w:r w:rsidR="00280E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C5A63" w14:textId="79B46E04" w:rsidR="00BD230E" w:rsidRDefault="00BD230E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A143D3" w14:textId="0F9C0AE4" w:rsidR="00752D70" w:rsidRDefault="00052A7C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752D7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önce öğrenilen şarkılar tekrar edilir. </w:t>
                            </w:r>
                            <w:hyperlink r:id="rId12" w:history="1">
                              <w:r w:rsidR="00AA36E4" w:rsidRPr="00280E5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E02EDA" w:rsidRPr="00280E5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Ispanak Adam </w:t>
                              </w:r>
                              <w:r w:rsidR="00AA36E4" w:rsidRPr="00280E5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Şarkısı”</w:t>
                              </w:r>
                            </w:hyperlink>
                          </w:p>
                          <w:p w14:paraId="0D44982B" w14:textId="1D1D0090" w:rsidR="00052A7C" w:rsidRDefault="00AA36E4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F30D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ilir</w:t>
                            </w:r>
                            <w:proofErr w:type="gramEnd"/>
                            <w:r w:rsidR="00F30D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AB61C9" w14:textId="55D3552D" w:rsidR="006C7D09" w:rsidRDefault="006C7D09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77949D" w14:textId="616A7C6C" w:rsidR="006C7D09" w:rsidRDefault="009434C9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3" w:history="1">
                              <w:r w:rsidRPr="00C56C3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C56C34" w:rsidRPr="00C56C34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="00C56C34" w:rsidRPr="00C56C3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Delikten Top Geçirme Oyunu</w:t>
                              </w:r>
                              <w:r w:rsidRPr="00C56C3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oynanır.</w:t>
                            </w:r>
                            <w:r w:rsidR="0020757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Bunun için fon kartonunun</w:t>
                            </w:r>
                          </w:p>
                          <w:p w14:paraId="2BB585F9" w14:textId="77777777" w:rsidR="00207570" w:rsidRDefault="00207570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rta kısmı topun geçebileceği şekilde daire şeklinde kesilir. İki </w:t>
                            </w:r>
                          </w:p>
                          <w:p w14:paraId="4D3426E8" w14:textId="5645AA99" w:rsidR="00207570" w:rsidRDefault="00207570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karşılıklı geçer ve topun orta kısmından düşmesi için çalış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2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" fillcolor="white [3201]" strokecolor="#0070c0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57A9B5" w14:textId="77777777" w:rsidR="00507BDE" w:rsidRDefault="00507BDE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794DDC7E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4" w:history="1">
                        <w:r w:rsidR="00507BDE" w:rsidRPr="00FD6D7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FD6D7F" w:rsidRPr="00FD6D7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Adventure Kids Workout! Level </w:t>
                        </w:r>
                        <w:proofErr w:type="spellStart"/>
                        <w:r w:rsidR="00FD6D7F" w:rsidRPr="00FD6D7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Up</w:t>
                        </w:r>
                        <w:proofErr w:type="spellEnd"/>
                        <w:r w:rsidR="00FD6D7F" w:rsidRPr="00FD6D7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! </w:t>
                        </w:r>
                        <w:r w:rsidR="00507BDE" w:rsidRPr="00FD6D7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Sabah Sporu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68F37B" w14:textId="77777777" w:rsidR="00507BDE" w:rsidRPr="004C2EB0" w:rsidRDefault="00507BDE" w:rsidP="002414B9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1A47F438" w:rsidR="004C2EB0" w:rsidRDefault="0065057F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="00690D2D" w:rsidRPr="00655C3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655C3B" w:rsidRPr="00655C3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Okul Öncesi I Sesi Eğitici Video</w:t>
                        </w:r>
                        <w:r w:rsidR="00690D2D" w:rsidRPr="00655C3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A583C" w:rsidRPr="004C2E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690D2D" w:rsidRPr="0092394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923949" w:rsidRPr="0092394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Maydanoz Soruyor Ispanak Anlatıyor Ispanağın Faydaları</w:t>
                        </w:r>
                        <w:r w:rsidR="00690D2D" w:rsidRPr="0092394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690D2D" w:rsidRPr="004C2EB0">
                        <w:rPr>
                          <w:sz w:val="24"/>
                        </w:rPr>
                        <w:t xml:space="preserve"> </w:t>
                      </w:r>
                      <w:r w:rsidR="002668D1" w:rsidRP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>video</w:t>
                      </w:r>
                      <w:r w:rsidR="00690D2D">
                        <w:rPr>
                          <w:rFonts w:ascii="Comic Sans MS" w:hAnsi="Comic Sans MS"/>
                          <w:sz w:val="18"/>
                          <w:szCs w:val="18"/>
                        </w:rPr>
                        <w:t>ları izlenir.</w:t>
                      </w:r>
                    </w:p>
                    <w:p w14:paraId="2C097E75" w14:textId="77777777" w:rsidR="004C2EB0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74CB996" w14:textId="21C67973" w:rsidR="00E04DA5" w:rsidRPr="0003189A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E04DA5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liği için masalara geçilir </w:t>
                      </w:r>
                      <w:r w:rsidR="0092394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uluboya ile </w:t>
                      </w:r>
                      <w:r w:rsidR="00620D47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923949">
                        <w:rPr>
                          <w:rFonts w:ascii="Comic Sans MS" w:hAnsi="Comic Sans MS"/>
                          <w:sz w:val="18"/>
                          <w:szCs w:val="18"/>
                        </w:rPr>
                        <w:t>ırça baskısından</w:t>
                      </w:r>
                      <w:r w:rsidR="00620D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923949">
                        <w:rPr>
                          <w:rFonts w:ascii="Comic Sans MS" w:hAnsi="Comic Sans MS"/>
                          <w:sz w:val="18"/>
                          <w:szCs w:val="18"/>
                        </w:rPr>
                        <w:t>“</w:t>
                      </w:r>
                      <w:r w:rsidR="00923949">
                        <w:rPr>
                          <w:rFonts w:ascii="Comic Sans MS" w:hAnsi="Comic Sans MS"/>
                          <w:sz w:val="18"/>
                          <w:szCs w:val="18"/>
                        </w:rPr>
                        <w:t>Ispanak Tarlası</w:t>
                      </w:r>
                      <w:r w:rsidRPr="00923949">
                        <w:rPr>
                          <w:rFonts w:ascii="Comic Sans MS" w:hAnsi="Comic Sans MS"/>
                          <w:sz w:val="18"/>
                          <w:szCs w:val="18"/>
                        </w:rPr>
                        <w:t>”</w:t>
                      </w:r>
                      <w:r w:rsid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="0003189A" w:rsidRPr="00620D4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620D47" w:rsidRPr="00620D4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Ispanak</w:t>
                        </w:r>
                        <w:r w:rsidR="00F46AF4" w:rsidRPr="00620D4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F46AF4" w:rsidRPr="00620D4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Şarkısı</w:t>
                        </w:r>
                        <w:r w:rsidR="0003189A" w:rsidRPr="00620D4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proofErr w:type="gramEnd"/>
                      </w:hyperlink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D6ECBB" w14:textId="77777777" w:rsidR="00F46AF4" w:rsidRDefault="00F46AF4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5749F4D" w14:textId="77777777" w:rsidR="00F46AF4" w:rsidRDefault="00F46AF4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F163641" w14:textId="227414DB" w:rsidR="00F46AF4" w:rsidRDefault="00F46AF4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öğretmeni görebilecek şekilde otururlar.</w:t>
                      </w:r>
                      <w:r w:rsidR="001166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men daha önce öğrenilen </w:t>
                      </w:r>
                      <w:r w:rsidR="00AC2CA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harfleri sınıftaki nesneler, hayvan, meyve </w:t>
                      </w:r>
                      <w:proofErr w:type="spellStart"/>
                      <w:r w:rsidR="00AC2CA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vs</w:t>
                      </w:r>
                      <w:proofErr w:type="spellEnd"/>
                      <w:r w:rsidR="00AC2CA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simleri ile tekrar edil</w:t>
                      </w:r>
                      <w:r w:rsidR="00B06A56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mesini sağlar. I sesi ile ilgili yine isimler hep birlikte bulunur.</w:t>
                      </w:r>
                    </w:p>
                    <w:p w14:paraId="4E529768" w14:textId="4549077C" w:rsidR="00AC2CA0" w:rsidRDefault="00AC2CA0" w:rsidP="00AC2CA0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18" w:history="1">
                        <w:r w:rsidRPr="008E0B4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I Sesi Flash Kartları ve Slayt Gösterisi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. </w:t>
                      </w:r>
                      <w:r w:rsidR="00B06A56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men en sağlıklı sebzelerden biri olan ıspanağın da I sesi ile başladığını söyler. Ispanağın faydaları, nerede yetiştiği, ıspanak ile neler yapıldığı ile ilgili konuşulur.</w:t>
                      </w:r>
                    </w:p>
                    <w:p w14:paraId="0ACF31DA" w14:textId="77777777" w:rsidR="00F46AF4" w:rsidRDefault="00F46AF4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39C00D0" w14:textId="17D66661" w:rsidR="006504AF" w:rsidRDefault="006504AF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C42D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önce öğrenilen parmak oyunu ve tekerlemeler</w:t>
                      </w:r>
                      <w:r w:rsidR="00B2662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tekrar edilir. </w:t>
                      </w:r>
                    </w:p>
                    <w:p w14:paraId="159054DD" w14:textId="77777777" w:rsidR="00D05A77" w:rsidRDefault="00D05A77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C52247" w14:textId="16B1BF3B" w:rsidR="00EA185A" w:rsidRDefault="00225411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19" w:history="1">
                        <w:r w:rsidR="00280E52" w:rsidRPr="00280E5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="00280E52" w:rsidRPr="00280E52">
                          <w:rPr>
                            <w:rStyle w:val="Kpr"/>
                          </w:rPr>
                          <w:t xml:space="preserve"> </w:t>
                        </w:r>
                        <w:r w:rsidR="00280E52" w:rsidRPr="00280E5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Neşeli Ispanak Hikâyesi “</w:t>
                        </w:r>
                      </w:hyperlink>
                      <w:r w:rsidR="00280E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C5A63" w14:textId="79B46E04" w:rsidR="00BD230E" w:rsidRDefault="00BD230E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A143D3" w14:textId="0F9C0AE4" w:rsidR="00752D70" w:rsidRDefault="00052A7C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752D7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önce öğrenilen şarkılar tekrar edilir. </w:t>
                      </w:r>
                      <w:hyperlink r:id="rId20" w:history="1">
                        <w:r w:rsidR="00AA36E4" w:rsidRPr="00280E5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E02EDA" w:rsidRPr="00280E5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Ispanak Adam </w:t>
                        </w:r>
                        <w:r w:rsidR="00AA36E4" w:rsidRPr="00280E5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Şarkısı”</w:t>
                        </w:r>
                      </w:hyperlink>
                    </w:p>
                    <w:p w14:paraId="0D44982B" w14:textId="1D1D0090" w:rsidR="00052A7C" w:rsidRDefault="00AA36E4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F30D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ilir</w:t>
                      </w:r>
                      <w:proofErr w:type="gramEnd"/>
                      <w:r w:rsidR="00F30D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CAB61C9" w14:textId="55D3552D" w:rsidR="006C7D09" w:rsidRDefault="006C7D09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777949D" w14:textId="616A7C6C" w:rsidR="006C7D09" w:rsidRDefault="009434C9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1" w:history="1">
                        <w:r w:rsidRPr="00C56C3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="00C56C34" w:rsidRPr="00C56C34">
                          <w:rPr>
                            <w:rStyle w:val="Kpr"/>
                          </w:rPr>
                          <w:t xml:space="preserve"> </w:t>
                        </w:r>
                        <w:r w:rsidR="00C56C34" w:rsidRPr="00C56C3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Delikten Top Geçirme Oyunu</w:t>
                        </w:r>
                        <w:r w:rsidRPr="00C56C3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oynanır.</w:t>
                      </w:r>
                      <w:r w:rsidR="0020757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Bunun için fon kartonunun</w:t>
                      </w:r>
                    </w:p>
                    <w:p w14:paraId="2BB585F9" w14:textId="77777777" w:rsidR="00207570" w:rsidRDefault="00207570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rta kısmı topun geçebileceği şekilde daire şeklinde kesilir. İki </w:t>
                      </w:r>
                    </w:p>
                    <w:p w14:paraId="4D3426E8" w14:textId="5645AA99" w:rsidR="00207570" w:rsidRDefault="00207570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karşılıklı geçer ve topun orta kısmından düşmesi için çalışır.</w:t>
                      </w: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0E6FDC6D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7468028E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FF37E" w14:textId="77777777" w:rsidR="000C68F6" w:rsidRDefault="000C68F6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665E6D90" w14:textId="5CA9177C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 hazırlık çalışmaları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pılır </w:t>
                            </w:r>
                            <w:r w:rsidR="00BD230E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.</w:t>
                            </w:r>
                            <w:proofErr w:type="gramEnd"/>
                          </w:p>
                          <w:p w14:paraId="4F9E0E32" w14:textId="77777777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7D9368AE" w14:textId="77777777" w:rsidR="00E354FD" w:rsidRDefault="00E354FD" w:rsidP="00E354F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1B23D738" w14:textId="77777777" w:rsidR="007E4363" w:rsidRDefault="007E4363" w:rsidP="00E354FD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044A7F" w14:textId="77777777"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5536E64F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362E3B8B" w14:textId="5F99FFB8" w:rsidR="00687B6D" w:rsidRDefault="00687B6D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A-İ-I sesi ile başlayan </w:t>
                            </w:r>
                            <w:r w:rsidR="004130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ir kişi, hayvan, bitki, nesne ismi söyler misin?</w:t>
                            </w:r>
                          </w:p>
                          <w:p w14:paraId="31F43227" w14:textId="1B0E5BDE" w:rsidR="004130CF" w:rsidRDefault="004130CF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spanak sebze midir meyve midir?</w:t>
                            </w:r>
                          </w:p>
                          <w:p w14:paraId="10E706FA" w14:textId="03657F82" w:rsidR="004130CF" w:rsidRDefault="004130CF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spanak hangi renktir?</w:t>
                            </w:r>
                          </w:p>
                          <w:p w14:paraId="3FFE0AFB" w14:textId="10D8F585" w:rsidR="004130CF" w:rsidRDefault="004130CF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spanağın faydaları nelerdir?</w:t>
                            </w:r>
                          </w:p>
                          <w:p w14:paraId="6E4F9AC6" w14:textId="261181AF" w:rsidR="004130CF" w:rsidRDefault="004130CF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spanak sever misin?</w:t>
                            </w:r>
                          </w:p>
                          <w:p w14:paraId="55509A55" w14:textId="77777777" w:rsidR="004C4453" w:rsidRDefault="004C4453" w:rsidP="004C4453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D929D" w14:textId="77777777"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1DB0FB9D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29B1682A" w14:textId="7BD605CA" w:rsidR="008E0B45" w:rsidRPr="00321D02" w:rsidRDefault="00321D02" w:rsidP="00104398">
                            <w:p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8E0B45" w:rsidRPr="00321D02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8E0B45" w:rsidRPr="00321D02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I Sesi (Üşüyen Harf)</w:t>
                              </w:r>
                              <w:r w:rsidR="008E0B45" w:rsidRPr="00321D02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8E0B45" w:rsidRPr="00321D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Şarkısı </w:t>
                            </w:r>
                            <w:r w:rsidRPr="00321D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kuma yazmaya hazırlık çalışmaları yapılırken dinlenebilir.</w:t>
                            </w:r>
                          </w:p>
                          <w:p w14:paraId="6512DA3A" w14:textId="77777777" w:rsidR="0087196A" w:rsidRDefault="0087196A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28201A0" w14:textId="46B87AFD" w:rsidR="00F07348" w:rsidRDefault="000B2DDB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3" w:history="1">
                              <w:r w:rsidR="00F07348" w:rsidRPr="001C0E6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="00AF025C" w:rsidRPr="001C0E6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5" w:history="1">
                              <w:r w:rsidR="002046F4" w:rsidRPr="001C0E6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1C0E6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6" w:history="1">
                              <w:r w:rsidR="000F2E6A" w:rsidRPr="001C0E6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3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9ASwIAAIcEAAAOAAAAZHJzL2Uyb0RvYy54bWysVN9P2zAQfp+0/8Hy+0jatcAqUtSBmKYx&#10;QIKJZ9dxqCXH59lOE/bX89lpgbE9TXtxznfn+/F9dzk5HVrDtsoHTbbik4OSM2Ul1do+VPzH3cWH&#10;Y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+Myc1C8PHc+xC+KWpaEintQmJEV28sQUQpc9y4pWyCj6wttTL6ksVFnxrOtAOEm5iLx&#10;4jcvY1mP7B/nZQ5sKT0fIxuLBKnZsakkxWE9ZICO9g2vqX4EDp7GaQpOXmjUeilCvBEe44PWsRLx&#10;GkdjCLloJ3G2If/rb/rkD1Zh5azHOFY8/OyEV5yZrxZ8f5rMZml+82U2P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4wvQE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707FF37E" w14:textId="77777777" w:rsidR="000C68F6" w:rsidRDefault="000C68F6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665E6D90" w14:textId="5CA9177C" w:rsidR="00E354FD" w:rsidRDefault="00E354FD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 hazırlık çalışmaları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pılır </w:t>
                      </w:r>
                      <w:r w:rsidR="00BD230E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.</w:t>
                      </w:r>
                      <w:proofErr w:type="gramEnd"/>
                    </w:p>
                    <w:p w14:paraId="4F9E0E32" w14:textId="77777777" w:rsidR="00E354FD" w:rsidRDefault="00E354FD" w:rsidP="00E354FD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7D9368AE" w14:textId="77777777" w:rsidR="00E354FD" w:rsidRDefault="00E354FD" w:rsidP="00E354FD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1B23D738" w14:textId="77777777" w:rsidR="007E4363" w:rsidRDefault="007E4363" w:rsidP="00E354FD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9044A7F" w14:textId="77777777"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5536E64F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362E3B8B" w14:textId="5F99FFB8" w:rsidR="00687B6D" w:rsidRDefault="00687B6D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-A-İ-I sesi ile başlayan </w:t>
                      </w:r>
                      <w:r w:rsidR="004130CF">
                        <w:rPr>
                          <w:rFonts w:ascii="Comic Sans MS" w:hAnsi="Comic Sans MS"/>
                          <w:sz w:val="18"/>
                          <w:szCs w:val="18"/>
                        </w:rPr>
                        <w:t>bir kişi, hayvan, bitki, nesne ismi söyler misin?</w:t>
                      </w:r>
                    </w:p>
                    <w:p w14:paraId="31F43227" w14:textId="1B0E5BDE" w:rsidR="004130CF" w:rsidRDefault="004130CF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spanak sebze midir meyve midir?</w:t>
                      </w:r>
                    </w:p>
                    <w:p w14:paraId="10E706FA" w14:textId="03657F82" w:rsidR="004130CF" w:rsidRDefault="004130CF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spanak hangi renktir?</w:t>
                      </w:r>
                    </w:p>
                    <w:p w14:paraId="3FFE0AFB" w14:textId="10D8F585" w:rsidR="004130CF" w:rsidRDefault="004130CF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spanağın faydaları nelerdir?</w:t>
                      </w:r>
                    </w:p>
                    <w:p w14:paraId="6E4F9AC6" w14:textId="261181AF" w:rsidR="004130CF" w:rsidRDefault="004130CF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spanak sever misin?</w:t>
                      </w:r>
                    </w:p>
                    <w:p w14:paraId="55509A55" w14:textId="77777777" w:rsidR="004C4453" w:rsidRDefault="004C4453" w:rsidP="004C4453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D929D" w14:textId="77777777"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1DB0FB9D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29B1682A" w14:textId="7BD605CA" w:rsidR="008E0B45" w:rsidRPr="00321D02" w:rsidRDefault="00321D02" w:rsidP="00104398">
                      <w:pP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27" w:history="1">
                        <w:r w:rsidR="008E0B45" w:rsidRPr="00321D02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“</w:t>
                        </w:r>
                        <w:r w:rsidR="008E0B45" w:rsidRPr="00321D02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I Sesi (Üşüyen Harf)</w:t>
                        </w:r>
                        <w:r w:rsidR="008E0B45" w:rsidRPr="00321D02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8E0B45" w:rsidRPr="00321D0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Şarkısı </w:t>
                      </w:r>
                      <w:r w:rsidRPr="00321D0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okuma yazmaya hazırlık çalışmaları yapılırken dinlenebilir.</w:t>
                      </w:r>
                    </w:p>
                    <w:p w14:paraId="6512DA3A" w14:textId="77777777" w:rsidR="0087196A" w:rsidRDefault="0087196A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28201A0" w14:textId="46B87AFD" w:rsidR="00F07348" w:rsidRDefault="000B2DDB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28" w:history="1">
                        <w:r w:rsidR="00F07348" w:rsidRPr="001C0E6F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29" w:history="1">
                        <w:r w:rsidR="00AF025C" w:rsidRPr="001C0E6F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0" w:history="1">
                        <w:r w:rsidR="002046F4" w:rsidRPr="001C0E6F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1C0E6F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1" w:history="1">
                        <w:r w:rsidR="000F2E6A" w:rsidRPr="001C0E6F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9F0E1" w14:textId="69808AE9" w:rsidR="00A01E09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7861D24" w14:textId="77777777" w:rsidR="00026845" w:rsidRPr="0002684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Kazanım 1. Yer değiştirme hareketleri yapar. </w:t>
                            </w:r>
                          </w:p>
                          <w:p w14:paraId="1F18DB88" w14:textId="1079BE48" w:rsidR="00026845" w:rsidRPr="00207570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0757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sınma ve soğuma hareketlerini bir rehber eşliğinde yapar. </w:t>
                            </w:r>
                          </w:p>
                          <w:p w14:paraId="29859937" w14:textId="055395C8" w:rsidR="002A61DC" w:rsidRPr="00207570" w:rsidRDefault="002A61DC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A524D74" w14:textId="77777777" w:rsidR="002A61DC" w:rsidRPr="00207570" w:rsidRDefault="002A61DC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0757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736256BC" w14:textId="0470EF82" w:rsidR="000A6702" w:rsidRPr="00207570" w:rsidRDefault="002A61DC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0757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07570" w:rsidRPr="0020757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ğişik malzemeler kullanarak resim yapar.</w:t>
                            </w:r>
                          </w:p>
                          <w:p w14:paraId="7BA11362" w14:textId="33306141" w:rsidR="00207570" w:rsidRPr="00207570" w:rsidRDefault="002075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0757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alemi doğru tutar, kalem kontrolünü sağlar, çizgileri istenilen nitelikte çizer.</w:t>
                            </w:r>
                          </w:p>
                          <w:p w14:paraId="37B6658D" w14:textId="77777777" w:rsidR="00207570" w:rsidRPr="00A01E09" w:rsidRDefault="002075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06B9A91D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4130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lu boya, fon kartonu, top</w:t>
                            </w:r>
                          </w:p>
                          <w:p w14:paraId="7D60082C" w14:textId="2A38A09A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30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Sesi, ıspanak</w:t>
                            </w:r>
                          </w:p>
                          <w:p w14:paraId="682687FA" w14:textId="59445A4D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30C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 Sesi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4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80Lz0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0429F0E1" w14:textId="69808AE9" w:rsidR="00A01E09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7861D24" w14:textId="77777777" w:rsidR="00026845" w:rsidRPr="0002684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Kazanım 1. Yer değiştirme hareketleri yapar. </w:t>
                      </w:r>
                    </w:p>
                    <w:p w14:paraId="1F18DB88" w14:textId="1079BE48" w:rsidR="00026845" w:rsidRPr="00207570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0757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sınma ve soğuma hareketlerini bir rehber eşliğinde yapar. </w:t>
                      </w:r>
                    </w:p>
                    <w:p w14:paraId="29859937" w14:textId="055395C8" w:rsidR="002A61DC" w:rsidRPr="00207570" w:rsidRDefault="002A61DC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A524D74" w14:textId="77777777" w:rsidR="002A61DC" w:rsidRPr="00207570" w:rsidRDefault="002A61DC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0757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736256BC" w14:textId="0470EF82" w:rsidR="000A6702" w:rsidRPr="00207570" w:rsidRDefault="002A61DC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0757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207570" w:rsidRPr="00207570">
                        <w:rPr>
                          <w:rFonts w:ascii="Comic Sans MS" w:hAnsi="Comic Sans MS"/>
                          <w:sz w:val="18"/>
                          <w:szCs w:val="18"/>
                        </w:rPr>
                        <w:t>Değişik malzemeler kullanarak resim yapar.</w:t>
                      </w:r>
                    </w:p>
                    <w:p w14:paraId="7BA11362" w14:textId="33306141" w:rsidR="00207570" w:rsidRPr="00207570" w:rsidRDefault="002075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07570">
                        <w:rPr>
                          <w:rFonts w:ascii="Comic Sans MS" w:hAnsi="Comic Sans MS"/>
                          <w:sz w:val="18"/>
                          <w:szCs w:val="18"/>
                        </w:rPr>
                        <w:t>G: Kalemi doğru tutar, kalem kontrolünü sağlar, çizgileri istenilen nitelikte çizer.</w:t>
                      </w:r>
                    </w:p>
                    <w:p w14:paraId="37B6658D" w14:textId="77777777" w:rsidR="00207570" w:rsidRPr="00A01E09" w:rsidRDefault="002075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06B9A91D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4130CF">
                        <w:rPr>
                          <w:rFonts w:ascii="Comic Sans MS" w:hAnsi="Comic Sans MS"/>
                          <w:sz w:val="18"/>
                          <w:szCs w:val="18"/>
                        </w:rPr>
                        <w:t>sulu boya, fon kartonu, top</w:t>
                      </w:r>
                    </w:p>
                    <w:p w14:paraId="7D60082C" w14:textId="2A38A09A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130CF">
                        <w:rPr>
                          <w:rFonts w:ascii="Comic Sans MS" w:hAnsi="Comic Sans MS"/>
                          <w:sz w:val="18"/>
                          <w:szCs w:val="18"/>
                        </w:rPr>
                        <w:t>I Sesi, ıspanak</w:t>
                      </w:r>
                    </w:p>
                    <w:p w14:paraId="682687FA" w14:textId="59445A4D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130C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 Sesi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5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NQ1jJu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3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17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F7"/>
    <w:rsid w:val="0000745A"/>
    <w:rsid w:val="00010E6F"/>
    <w:rsid w:val="00013408"/>
    <w:rsid w:val="0002245B"/>
    <w:rsid w:val="00025B15"/>
    <w:rsid w:val="00025BEE"/>
    <w:rsid w:val="0002606E"/>
    <w:rsid w:val="00026845"/>
    <w:rsid w:val="0003189A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67B3"/>
    <w:rsid w:val="00087FDC"/>
    <w:rsid w:val="00095976"/>
    <w:rsid w:val="00095B19"/>
    <w:rsid w:val="000A38E2"/>
    <w:rsid w:val="000A6702"/>
    <w:rsid w:val="000B2DDB"/>
    <w:rsid w:val="000C0BD3"/>
    <w:rsid w:val="000C2024"/>
    <w:rsid w:val="000C68F6"/>
    <w:rsid w:val="000D6C6F"/>
    <w:rsid w:val="000E1164"/>
    <w:rsid w:val="000E2612"/>
    <w:rsid w:val="000E4763"/>
    <w:rsid w:val="000E6933"/>
    <w:rsid w:val="000F2E6A"/>
    <w:rsid w:val="00104398"/>
    <w:rsid w:val="001076A3"/>
    <w:rsid w:val="00110FC1"/>
    <w:rsid w:val="00116302"/>
    <w:rsid w:val="001166C7"/>
    <w:rsid w:val="00130150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2E90"/>
    <w:rsid w:val="00173B49"/>
    <w:rsid w:val="0018089E"/>
    <w:rsid w:val="001941B1"/>
    <w:rsid w:val="0019515F"/>
    <w:rsid w:val="001A3872"/>
    <w:rsid w:val="001B4396"/>
    <w:rsid w:val="001C0E6F"/>
    <w:rsid w:val="001C504B"/>
    <w:rsid w:val="001C7509"/>
    <w:rsid w:val="001D6457"/>
    <w:rsid w:val="001E1E4B"/>
    <w:rsid w:val="001E6AF7"/>
    <w:rsid w:val="001E6C99"/>
    <w:rsid w:val="001E7702"/>
    <w:rsid w:val="001F0E6C"/>
    <w:rsid w:val="002046F4"/>
    <w:rsid w:val="00207570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38C2"/>
    <w:rsid w:val="002460D7"/>
    <w:rsid w:val="0025142D"/>
    <w:rsid w:val="0026570F"/>
    <w:rsid w:val="002668D1"/>
    <w:rsid w:val="002669BF"/>
    <w:rsid w:val="0027530F"/>
    <w:rsid w:val="00276251"/>
    <w:rsid w:val="002772E8"/>
    <w:rsid w:val="00277E15"/>
    <w:rsid w:val="00280E52"/>
    <w:rsid w:val="00282E40"/>
    <w:rsid w:val="002854D5"/>
    <w:rsid w:val="0029608F"/>
    <w:rsid w:val="002A0D69"/>
    <w:rsid w:val="002A61DC"/>
    <w:rsid w:val="002A6417"/>
    <w:rsid w:val="002A74ED"/>
    <w:rsid w:val="002B38FF"/>
    <w:rsid w:val="002B6248"/>
    <w:rsid w:val="002B6DA5"/>
    <w:rsid w:val="002C5FF6"/>
    <w:rsid w:val="002D2EFA"/>
    <w:rsid w:val="002D7486"/>
    <w:rsid w:val="002E4FC3"/>
    <w:rsid w:val="002E4FC9"/>
    <w:rsid w:val="002F4105"/>
    <w:rsid w:val="002F5D80"/>
    <w:rsid w:val="002F6D32"/>
    <w:rsid w:val="00302578"/>
    <w:rsid w:val="00303804"/>
    <w:rsid w:val="0030410D"/>
    <w:rsid w:val="00305D58"/>
    <w:rsid w:val="003106F7"/>
    <w:rsid w:val="003142EE"/>
    <w:rsid w:val="00315980"/>
    <w:rsid w:val="0031697D"/>
    <w:rsid w:val="00321D02"/>
    <w:rsid w:val="00324608"/>
    <w:rsid w:val="003423FA"/>
    <w:rsid w:val="00344AB4"/>
    <w:rsid w:val="00346DB5"/>
    <w:rsid w:val="0035283D"/>
    <w:rsid w:val="003575AC"/>
    <w:rsid w:val="00361C31"/>
    <w:rsid w:val="00375963"/>
    <w:rsid w:val="003822D1"/>
    <w:rsid w:val="00383622"/>
    <w:rsid w:val="00387855"/>
    <w:rsid w:val="00391265"/>
    <w:rsid w:val="00394799"/>
    <w:rsid w:val="003A675A"/>
    <w:rsid w:val="003B6B30"/>
    <w:rsid w:val="003B7B79"/>
    <w:rsid w:val="003C2937"/>
    <w:rsid w:val="003C6A00"/>
    <w:rsid w:val="003D1236"/>
    <w:rsid w:val="003D73EB"/>
    <w:rsid w:val="003E104E"/>
    <w:rsid w:val="003E19BF"/>
    <w:rsid w:val="003E2FB1"/>
    <w:rsid w:val="003E68CE"/>
    <w:rsid w:val="00407319"/>
    <w:rsid w:val="004130CF"/>
    <w:rsid w:val="00420CD3"/>
    <w:rsid w:val="004211E5"/>
    <w:rsid w:val="0042184B"/>
    <w:rsid w:val="00424440"/>
    <w:rsid w:val="00431466"/>
    <w:rsid w:val="00432C43"/>
    <w:rsid w:val="0043727A"/>
    <w:rsid w:val="00447E56"/>
    <w:rsid w:val="004514FB"/>
    <w:rsid w:val="004571A8"/>
    <w:rsid w:val="00460261"/>
    <w:rsid w:val="0046669C"/>
    <w:rsid w:val="004754A0"/>
    <w:rsid w:val="0047648A"/>
    <w:rsid w:val="00481493"/>
    <w:rsid w:val="00481FA2"/>
    <w:rsid w:val="0048269D"/>
    <w:rsid w:val="004841FB"/>
    <w:rsid w:val="0049003F"/>
    <w:rsid w:val="00497C5A"/>
    <w:rsid w:val="004A2315"/>
    <w:rsid w:val="004B02CF"/>
    <w:rsid w:val="004B6B54"/>
    <w:rsid w:val="004C2EB0"/>
    <w:rsid w:val="004C33A5"/>
    <w:rsid w:val="004C4453"/>
    <w:rsid w:val="004D267B"/>
    <w:rsid w:val="004F3A62"/>
    <w:rsid w:val="00507BDE"/>
    <w:rsid w:val="00521ECC"/>
    <w:rsid w:val="005246C4"/>
    <w:rsid w:val="00540581"/>
    <w:rsid w:val="00555348"/>
    <w:rsid w:val="00557939"/>
    <w:rsid w:val="00565D81"/>
    <w:rsid w:val="0057404C"/>
    <w:rsid w:val="00576495"/>
    <w:rsid w:val="0058744C"/>
    <w:rsid w:val="005A3788"/>
    <w:rsid w:val="005C1F25"/>
    <w:rsid w:val="005D0B90"/>
    <w:rsid w:val="005D28B2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10C81"/>
    <w:rsid w:val="00613D75"/>
    <w:rsid w:val="006173DF"/>
    <w:rsid w:val="00620D47"/>
    <w:rsid w:val="00621471"/>
    <w:rsid w:val="00637A68"/>
    <w:rsid w:val="006473DC"/>
    <w:rsid w:val="006504AF"/>
    <w:rsid w:val="0065057F"/>
    <w:rsid w:val="00655C3B"/>
    <w:rsid w:val="00656E5E"/>
    <w:rsid w:val="00670C93"/>
    <w:rsid w:val="00672E64"/>
    <w:rsid w:val="00677219"/>
    <w:rsid w:val="0068328F"/>
    <w:rsid w:val="00686122"/>
    <w:rsid w:val="00687B6D"/>
    <w:rsid w:val="00690D2D"/>
    <w:rsid w:val="00691904"/>
    <w:rsid w:val="006930FB"/>
    <w:rsid w:val="006A044E"/>
    <w:rsid w:val="006B4D14"/>
    <w:rsid w:val="006C19BD"/>
    <w:rsid w:val="006C652E"/>
    <w:rsid w:val="006C7D09"/>
    <w:rsid w:val="006D5464"/>
    <w:rsid w:val="006E07A7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2709A"/>
    <w:rsid w:val="007274F4"/>
    <w:rsid w:val="00735CD0"/>
    <w:rsid w:val="00735E44"/>
    <w:rsid w:val="007467F6"/>
    <w:rsid w:val="007508E6"/>
    <w:rsid w:val="00752D70"/>
    <w:rsid w:val="00763FCA"/>
    <w:rsid w:val="007720ED"/>
    <w:rsid w:val="007807F5"/>
    <w:rsid w:val="00790414"/>
    <w:rsid w:val="00791C8B"/>
    <w:rsid w:val="00797E96"/>
    <w:rsid w:val="007A674E"/>
    <w:rsid w:val="007A6AF7"/>
    <w:rsid w:val="007B0722"/>
    <w:rsid w:val="007B079A"/>
    <w:rsid w:val="007C5997"/>
    <w:rsid w:val="007E4363"/>
    <w:rsid w:val="007E57C7"/>
    <w:rsid w:val="007E5B0B"/>
    <w:rsid w:val="007F3712"/>
    <w:rsid w:val="008037BC"/>
    <w:rsid w:val="00804956"/>
    <w:rsid w:val="008128E0"/>
    <w:rsid w:val="00816A37"/>
    <w:rsid w:val="00823009"/>
    <w:rsid w:val="008318F4"/>
    <w:rsid w:val="00835F07"/>
    <w:rsid w:val="0083702B"/>
    <w:rsid w:val="008505E5"/>
    <w:rsid w:val="0085168F"/>
    <w:rsid w:val="008628B7"/>
    <w:rsid w:val="0087196A"/>
    <w:rsid w:val="00891E12"/>
    <w:rsid w:val="008940C7"/>
    <w:rsid w:val="008A5A4A"/>
    <w:rsid w:val="008B0C78"/>
    <w:rsid w:val="008B780C"/>
    <w:rsid w:val="008C0CE8"/>
    <w:rsid w:val="008C48CF"/>
    <w:rsid w:val="008C5214"/>
    <w:rsid w:val="008D0656"/>
    <w:rsid w:val="008D153E"/>
    <w:rsid w:val="008E0B45"/>
    <w:rsid w:val="008E3914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23949"/>
    <w:rsid w:val="0093029F"/>
    <w:rsid w:val="0093046B"/>
    <w:rsid w:val="0093137E"/>
    <w:rsid w:val="00935ED6"/>
    <w:rsid w:val="009434C9"/>
    <w:rsid w:val="0094601A"/>
    <w:rsid w:val="00951A9B"/>
    <w:rsid w:val="00954EB9"/>
    <w:rsid w:val="00956784"/>
    <w:rsid w:val="00963DD9"/>
    <w:rsid w:val="0098062A"/>
    <w:rsid w:val="00981983"/>
    <w:rsid w:val="009850D3"/>
    <w:rsid w:val="0099429F"/>
    <w:rsid w:val="009A17E9"/>
    <w:rsid w:val="009A3803"/>
    <w:rsid w:val="009A4AC7"/>
    <w:rsid w:val="009A5DC1"/>
    <w:rsid w:val="009A794F"/>
    <w:rsid w:val="009B4C7F"/>
    <w:rsid w:val="009C3761"/>
    <w:rsid w:val="009C3D04"/>
    <w:rsid w:val="009D2E84"/>
    <w:rsid w:val="009D33B7"/>
    <w:rsid w:val="009E0979"/>
    <w:rsid w:val="009E59E6"/>
    <w:rsid w:val="009F42EC"/>
    <w:rsid w:val="009F6640"/>
    <w:rsid w:val="009F6D33"/>
    <w:rsid w:val="00A018F6"/>
    <w:rsid w:val="00A01E09"/>
    <w:rsid w:val="00A14C22"/>
    <w:rsid w:val="00A1778D"/>
    <w:rsid w:val="00A425B8"/>
    <w:rsid w:val="00A4383C"/>
    <w:rsid w:val="00A44A33"/>
    <w:rsid w:val="00A47BC0"/>
    <w:rsid w:val="00A47C33"/>
    <w:rsid w:val="00A51210"/>
    <w:rsid w:val="00A53768"/>
    <w:rsid w:val="00A56A7D"/>
    <w:rsid w:val="00A57D2C"/>
    <w:rsid w:val="00A62FB5"/>
    <w:rsid w:val="00A83F0D"/>
    <w:rsid w:val="00A934DA"/>
    <w:rsid w:val="00A97DDB"/>
    <w:rsid w:val="00AA04D2"/>
    <w:rsid w:val="00AA36E4"/>
    <w:rsid w:val="00AA3C2F"/>
    <w:rsid w:val="00AB2BE5"/>
    <w:rsid w:val="00AB5DAD"/>
    <w:rsid w:val="00AB6268"/>
    <w:rsid w:val="00AC2CA0"/>
    <w:rsid w:val="00AC4F88"/>
    <w:rsid w:val="00AC7580"/>
    <w:rsid w:val="00AD3007"/>
    <w:rsid w:val="00AD30F6"/>
    <w:rsid w:val="00AD4395"/>
    <w:rsid w:val="00AD5EA6"/>
    <w:rsid w:val="00AE0D6F"/>
    <w:rsid w:val="00AE753F"/>
    <w:rsid w:val="00AF025C"/>
    <w:rsid w:val="00AF3C1D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0561"/>
    <w:rsid w:val="00B944DF"/>
    <w:rsid w:val="00B963C6"/>
    <w:rsid w:val="00BB24D8"/>
    <w:rsid w:val="00BB3334"/>
    <w:rsid w:val="00BC6DAA"/>
    <w:rsid w:val="00BC7B93"/>
    <w:rsid w:val="00BD1627"/>
    <w:rsid w:val="00BD230E"/>
    <w:rsid w:val="00BE295E"/>
    <w:rsid w:val="00BF1972"/>
    <w:rsid w:val="00BF2065"/>
    <w:rsid w:val="00C0659D"/>
    <w:rsid w:val="00C13786"/>
    <w:rsid w:val="00C147F5"/>
    <w:rsid w:val="00C1710D"/>
    <w:rsid w:val="00C17314"/>
    <w:rsid w:val="00C20BEE"/>
    <w:rsid w:val="00C22694"/>
    <w:rsid w:val="00C42D30"/>
    <w:rsid w:val="00C56C34"/>
    <w:rsid w:val="00C65847"/>
    <w:rsid w:val="00C65911"/>
    <w:rsid w:val="00C702D1"/>
    <w:rsid w:val="00C70D5A"/>
    <w:rsid w:val="00C73E5E"/>
    <w:rsid w:val="00C74C29"/>
    <w:rsid w:val="00C851E8"/>
    <w:rsid w:val="00C946CD"/>
    <w:rsid w:val="00CA443D"/>
    <w:rsid w:val="00CA6237"/>
    <w:rsid w:val="00CB2F7A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05A77"/>
    <w:rsid w:val="00D11EA3"/>
    <w:rsid w:val="00D14358"/>
    <w:rsid w:val="00D36EED"/>
    <w:rsid w:val="00D521BB"/>
    <w:rsid w:val="00D53695"/>
    <w:rsid w:val="00D54959"/>
    <w:rsid w:val="00D64029"/>
    <w:rsid w:val="00D67C09"/>
    <w:rsid w:val="00D77CBD"/>
    <w:rsid w:val="00DA583C"/>
    <w:rsid w:val="00DB3F79"/>
    <w:rsid w:val="00DB4167"/>
    <w:rsid w:val="00DB58AC"/>
    <w:rsid w:val="00DB5AF5"/>
    <w:rsid w:val="00DC6896"/>
    <w:rsid w:val="00DD0B8E"/>
    <w:rsid w:val="00DD3A8C"/>
    <w:rsid w:val="00DD6676"/>
    <w:rsid w:val="00DF1D7D"/>
    <w:rsid w:val="00DF316B"/>
    <w:rsid w:val="00E00B1A"/>
    <w:rsid w:val="00E02EDA"/>
    <w:rsid w:val="00E04DA5"/>
    <w:rsid w:val="00E117D2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3ED9"/>
    <w:rsid w:val="00E44046"/>
    <w:rsid w:val="00E52959"/>
    <w:rsid w:val="00E63C0F"/>
    <w:rsid w:val="00E705E5"/>
    <w:rsid w:val="00E71FB6"/>
    <w:rsid w:val="00E75429"/>
    <w:rsid w:val="00E94FE3"/>
    <w:rsid w:val="00EA185A"/>
    <w:rsid w:val="00EA1972"/>
    <w:rsid w:val="00EA7258"/>
    <w:rsid w:val="00EB767D"/>
    <w:rsid w:val="00EC26B7"/>
    <w:rsid w:val="00EE0CDB"/>
    <w:rsid w:val="00EE6396"/>
    <w:rsid w:val="00EE6ABD"/>
    <w:rsid w:val="00EF1F39"/>
    <w:rsid w:val="00EF4F96"/>
    <w:rsid w:val="00F01B12"/>
    <w:rsid w:val="00F06809"/>
    <w:rsid w:val="00F07348"/>
    <w:rsid w:val="00F12BCC"/>
    <w:rsid w:val="00F16A3B"/>
    <w:rsid w:val="00F264F1"/>
    <w:rsid w:val="00F30D30"/>
    <w:rsid w:val="00F34E70"/>
    <w:rsid w:val="00F429E7"/>
    <w:rsid w:val="00F4463E"/>
    <w:rsid w:val="00F46AF4"/>
    <w:rsid w:val="00F532F7"/>
    <w:rsid w:val="00F56F08"/>
    <w:rsid w:val="00F655E2"/>
    <w:rsid w:val="00F750BA"/>
    <w:rsid w:val="00F75234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4505"/>
    <w:rsid w:val="00FC4CB2"/>
    <w:rsid w:val="00FC5714"/>
    <w:rsid w:val="00FC72F5"/>
    <w:rsid w:val="00FD4CDF"/>
    <w:rsid w:val="00FD6D7F"/>
    <w:rsid w:val="00FE1581"/>
    <w:rsid w:val="00FE328E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delikten-top-gecirme-oyunu/" TargetMode="External"/><Relationship Id="rId18" Type="http://schemas.openxmlformats.org/officeDocument/2006/relationships/hyperlink" Target="https://www.anneninokulu.com/i-sesi-flash-kartlari-ve-slayt-gosterisi-2/" TargetMode="External"/><Relationship Id="rId26" Type="http://schemas.openxmlformats.org/officeDocument/2006/relationships/hyperlink" Target="https://www.anneninokulu.com/interaktif-oyunlar-4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delikten-top-gecirme-oyunu/" TargetMode="External"/><Relationship Id="rId7" Type="http://schemas.openxmlformats.org/officeDocument/2006/relationships/hyperlink" Target="https://www.anneninokulu.com/okul-oncesi-i-sesi-egitici-video/" TargetMode="External"/><Relationship Id="rId12" Type="http://schemas.openxmlformats.org/officeDocument/2006/relationships/hyperlink" Target="https://www.anneninokulu.com/ispanak-adam-sarkisi/" TargetMode="External"/><Relationship Id="rId17" Type="http://schemas.openxmlformats.org/officeDocument/2006/relationships/hyperlink" Target="https://www.anneninokulu.com/ispanak-sarkisi-sebzeler-sarki-soyluyor/" TargetMode="External"/><Relationship Id="rId25" Type="http://schemas.openxmlformats.org/officeDocument/2006/relationships/hyperlink" Target="https://www.anneninokulu.com/interaktif-calismalar-46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maydanoz-soruyor-ispanak-anlatiyor-ispanagin-faydalari/" TargetMode="External"/><Relationship Id="rId20" Type="http://schemas.openxmlformats.org/officeDocument/2006/relationships/hyperlink" Target="https://www.anneninokulu.com/ispanak-adam-sarkisi/" TargetMode="External"/><Relationship Id="rId29" Type="http://schemas.openxmlformats.org/officeDocument/2006/relationships/hyperlink" Target="https://www.anneninokulu.com/ispanak-hafiza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adventure-kids-workout-level-up/" TargetMode="External"/><Relationship Id="rId11" Type="http://schemas.openxmlformats.org/officeDocument/2006/relationships/hyperlink" Target="https://www.anneninokulu.com/neseli-ispanak-hikayesi/" TargetMode="External"/><Relationship Id="rId24" Type="http://schemas.openxmlformats.org/officeDocument/2006/relationships/hyperlink" Target="https://www.anneninokulu.com/ispanak-hafiza-oyun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okul-oncesi-i-sesi-egitici-video/" TargetMode="External"/><Relationship Id="rId23" Type="http://schemas.openxmlformats.org/officeDocument/2006/relationships/hyperlink" Target="https://www.anneninokulu.com/ispanak-puzzle/" TargetMode="External"/><Relationship Id="rId28" Type="http://schemas.openxmlformats.org/officeDocument/2006/relationships/hyperlink" Target="https://www.anneninokulu.com/ispanak-puzzle/" TargetMode="External"/><Relationship Id="rId10" Type="http://schemas.openxmlformats.org/officeDocument/2006/relationships/hyperlink" Target="https://www.anneninokulu.com/i-sesi-flash-kartlari-ve-slayt-gosterisi-2/" TargetMode="External"/><Relationship Id="rId19" Type="http://schemas.openxmlformats.org/officeDocument/2006/relationships/hyperlink" Target="https://www.anneninokulu.com/neseli-ispanak-hikayesi/" TargetMode="External"/><Relationship Id="rId31" Type="http://schemas.openxmlformats.org/officeDocument/2006/relationships/hyperlink" Target="https://www.anneninokulu.com/interaktif-oyunlar-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ispanak-sarkisi-sebzeler-sarki-soyluyor/" TargetMode="External"/><Relationship Id="rId14" Type="http://schemas.openxmlformats.org/officeDocument/2006/relationships/hyperlink" Target="https://www.anneninokulu.com/adventure-kids-workout-level-up/" TargetMode="External"/><Relationship Id="rId22" Type="http://schemas.openxmlformats.org/officeDocument/2006/relationships/hyperlink" Target="https://www.anneninokulu.com/i-sesi-usuyen-harf/" TargetMode="External"/><Relationship Id="rId27" Type="http://schemas.openxmlformats.org/officeDocument/2006/relationships/hyperlink" Target="https://www.anneninokulu.com/i-sesi-usuyen-harf/" TargetMode="External"/><Relationship Id="rId30" Type="http://schemas.openxmlformats.org/officeDocument/2006/relationships/hyperlink" Target="https://www.anneninokulu.com/interaktif-calismalar-46/" TargetMode="External"/><Relationship Id="rId8" Type="http://schemas.openxmlformats.org/officeDocument/2006/relationships/hyperlink" Target="https://www.anneninokulu.com/maydanoz-soruyor-ispanak-anlatiyor-ispanagin-faydalar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0FEF-CD66-4819-9A1B-F41053E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278</cp:revision>
  <cp:lastPrinted>2022-12-11T11:30:00Z</cp:lastPrinted>
  <dcterms:created xsi:type="dcterms:W3CDTF">2022-07-07T10:34:00Z</dcterms:created>
  <dcterms:modified xsi:type="dcterms:W3CDTF">2022-12-11T11:31:00Z</dcterms:modified>
</cp:coreProperties>
</file>